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0CA2" w14:textId="1CD8FD5D" w:rsidR="00D411DB" w:rsidRDefault="00D411DB" w:rsidP="00D411DB">
      <w:pPr>
        <w:pStyle w:val="Bezproreda"/>
      </w:pPr>
      <w:r>
        <w:t xml:space="preserve">          </w:t>
      </w:r>
      <w:r>
        <w:rPr>
          <w:noProof/>
          <w:lang w:eastAsia="hr-HR"/>
        </w:rPr>
        <w:drawing>
          <wp:inline distT="0" distB="0" distL="0" distR="0" wp14:anchorId="67399FEF" wp14:editId="76D3EE98">
            <wp:extent cx="725170" cy="8718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A211" w14:textId="5B7310CE" w:rsidR="00D411DB" w:rsidRDefault="00D411DB" w:rsidP="00D411DB">
      <w:pPr>
        <w:pStyle w:val="Bezproreda"/>
        <w:rPr>
          <w:b/>
        </w:rPr>
      </w:pPr>
      <w:r>
        <w:rPr>
          <w:b/>
        </w:rPr>
        <w:t>REPUBLIKA HRVATSKA</w:t>
      </w:r>
    </w:p>
    <w:p w14:paraId="582696C6" w14:textId="29C1EC87" w:rsidR="00D411DB" w:rsidRDefault="00D411DB" w:rsidP="00D411DB">
      <w:pPr>
        <w:pStyle w:val="Bezproreda"/>
        <w:rPr>
          <w:b/>
        </w:rPr>
      </w:pPr>
      <w:r>
        <w:rPr>
          <w:b/>
        </w:rPr>
        <w:t>VARAŽDINSKA ŽUPANIJA</w:t>
      </w:r>
    </w:p>
    <w:p w14:paraId="685897BC" w14:textId="643107BC" w:rsidR="00D411DB" w:rsidRDefault="00D411DB" w:rsidP="00D411DB">
      <w:pPr>
        <w:pStyle w:val="Bezproreda"/>
        <w:rPr>
          <w:b/>
        </w:rPr>
      </w:pPr>
      <w:r>
        <w:rPr>
          <w:b/>
        </w:rPr>
        <w:t>OPĆINA SVETI ĐURĐ</w:t>
      </w:r>
    </w:p>
    <w:p w14:paraId="0F9BB9BC" w14:textId="2692115C" w:rsidR="00D411DB" w:rsidRDefault="00D411DB" w:rsidP="00D411DB">
      <w:pPr>
        <w:pStyle w:val="Bezproreda"/>
        <w:rPr>
          <w:b/>
        </w:rPr>
      </w:pPr>
      <w:r>
        <w:rPr>
          <w:b/>
        </w:rPr>
        <w:t>OPĆINSKO VIJEĆE</w:t>
      </w:r>
    </w:p>
    <w:p w14:paraId="4802981B" w14:textId="404254B5" w:rsidR="00D411DB" w:rsidRDefault="00D411DB" w:rsidP="00D411DB">
      <w:pPr>
        <w:pStyle w:val="Bezproreda"/>
        <w:rPr>
          <w:b/>
        </w:rPr>
      </w:pPr>
      <w:r>
        <w:rPr>
          <w:b/>
        </w:rPr>
        <w:t>KLASA:400-01/22-02/9</w:t>
      </w:r>
    </w:p>
    <w:p w14:paraId="59201E96" w14:textId="462642FB" w:rsidR="00D411DB" w:rsidRDefault="00D411DB" w:rsidP="00D411DB">
      <w:pPr>
        <w:pStyle w:val="Bezproreda"/>
        <w:rPr>
          <w:b/>
        </w:rPr>
      </w:pPr>
      <w:r>
        <w:rPr>
          <w:b/>
        </w:rPr>
        <w:t>URBROJ:2186-21-02-22-2</w:t>
      </w:r>
    </w:p>
    <w:p w14:paraId="6E080EA2" w14:textId="4E7E74EB" w:rsidR="00D411DB" w:rsidRPr="00D411DB" w:rsidRDefault="00D411DB" w:rsidP="00D411DB">
      <w:pPr>
        <w:pStyle w:val="Bezproreda"/>
        <w:rPr>
          <w:b/>
        </w:rPr>
      </w:pPr>
      <w:r>
        <w:rPr>
          <w:b/>
        </w:rPr>
        <w:t>Sveti Đurđ, 12.12.2022.</w:t>
      </w:r>
    </w:p>
    <w:p w14:paraId="0D4B79B2" w14:textId="77777777" w:rsidR="00D411DB" w:rsidRDefault="00D411DB">
      <w:pPr>
        <w:jc w:val="both"/>
      </w:pPr>
    </w:p>
    <w:p w14:paraId="20945400" w14:textId="76237D36" w:rsidR="00980484" w:rsidRDefault="008C5ECB">
      <w:pPr>
        <w:jc w:val="both"/>
      </w:pPr>
      <w:r>
        <w:t>N</w:t>
      </w:r>
      <w:r w:rsidR="006E66CA">
        <w:t>a temelju članka 72. i 73. u svezi sa člankom 66. i 67., Zakona o komunalnom gospodarstvu (‘’Narodne novine’’, broj 68/18, 110/18,</w:t>
      </w:r>
      <w:r w:rsidR="00924B05">
        <w:t xml:space="preserve"> 32/20; dalje: ZKG) i članka 22</w:t>
      </w:r>
      <w:r w:rsidR="006E66CA">
        <w:t>. Statuta Općine Sveti Đurđ (‘’Službeni vjesnik Varaž</w:t>
      </w:r>
      <w:r w:rsidR="00924B05">
        <w:t>dinske županije’’ broj 32/09.,21/13.,70/13.,105/18.</w:t>
      </w:r>
      <w:r w:rsidR="00BD07C8">
        <w:t>,</w:t>
      </w:r>
      <w:r w:rsidR="00924B05">
        <w:t xml:space="preserve"> 15/19-pročišćeni tekst</w:t>
      </w:r>
      <w:r w:rsidR="00BD07C8">
        <w:t xml:space="preserve"> i</w:t>
      </w:r>
      <w:r w:rsidR="00304330">
        <w:t xml:space="preserve"> 30/21 </w:t>
      </w:r>
      <w:r w:rsidR="006E66CA">
        <w:t>dalje: Statut), Općinsko vijeće O</w:t>
      </w:r>
      <w:r w:rsidR="00C84252">
        <w:t xml:space="preserve">pćine Sveti Đurđ na svojoj </w:t>
      </w:r>
      <w:r w:rsidR="0006296F">
        <w:t>16.</w:t>
      </w:r>
      <w:r w:rsidR="00C84252">
        <w:t xml:space="preserve">sjednici održanoj </w:t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</w:r>
      <w:r w:rsidR="0006296F">
        <w:softHyphen/>
        <w:t>12.12.</w:t>
      </w:r>
      <w:r w:rsidR="00C84252">
        <w:t>202</w:t>
      </w:r>
      <w:r w:rsidR="00304330">
        <w:t>2</w:t>
      </w:r>
      <w:r w:rsidR="00C84252">
        <w:t>.</w:t>
      </w:r>
      <w:r w:rsidR="006E66CA">
        <w:t xml:space="preserve"> godine donosi </w:t>
      </w:r>
    </w:p>
    <w:p w14:paraId="75675213" w14:textId="77777777" w:rsidR="00980484" w:rsidRDefault="00980484">
      <w:pPr>
        <w:jc w:val="both"/>
      </w:pPr>
    </w:p>
    <w:p w14:paraId="17C48716" w14:textId="77777777" w:rsidR="00980484" w:rsidRPr="00DC17B0" w:rsidRDefault="006E66CA">
      <w:pPr>
        <w:jc w:val="center"/>
        <w:rPr>
          <w:b/>
        </w:rPr>
      </w:pPr>
      <w:r w:rsidRPr="00DC17B0">
        <w:rPr>
          <w:b/>
        </w:rPr>
        <w:t xml:space="preserve">PROGRAM </w:t>
      </w:r>
    </w:p>
    <w:p w14:paraId="697F04EC" w14:textId="70E9A915" w:rsidR="00980484" w:rsidRPr="00DC17B0" w:rsidRDefault="006E66CA">
      <w:pPr>
        <w:jc w:val="center"/>
        <w:rPr>
          <w:b/>
        </w:rPr>
      </w:pPr>
      <w:r w:rsidRPr="00DC17B0">
        <w:rPr>
          <w:b/>
        </w:rPr>
        <w:t>održavanja komunalne infrastrukture na području Općine Sveti Đurđ za 202</w:t>
      </w:r>
      <w:r w:rsidR="00304330">
        <w:rPr>
          <w:b/>
        </w:rPr>
        <w:t>3</w:t>
      </w:r>
      <w:r w:rsidRPr="00DC17B0">
        <w:rPr>
          <w:b/>
        </w:rPr>
        <w:t xml:space="preserve">. godinu </w:t>
      </w:r>
    </w:p>
    <w:p w14:paraId="48ECB8D6" w14:textId="77777777" w:rsidR="00980484" w:rsidRDefault="00980484">
      <w:pPr>
        <w:jc w:val="center"/>
      </w:pPr>
    </w:p>
    <w:p w14:paraId="3C7BC12F" w14:textId="77777777" w:rsidR="00980484" w:rsidRDefault="006E66CA">
      <w:pPr>
        <w:jc w:val="center"/>
      </w:pPr>
      <w:r>
        <w:t xml:space="preserve">Članak 1. </w:t>
      </w:r>
    </w:p>
    <w:p w14:paraId="72AF00F0" w14:textId="1458AF6C" w:rsidR="00980484" w:rsidRDefault="006E66CA">
      <w:pPr>
        <w:jc w:val="both"/>
      </w:pPr>
      <w:r>
        <w:t>Ovim Programom utvrđuje se održavanje komunalne infrastrukture za 202</w:t>
      </w:r>
      <w:r w:rsidR="00304330">
        <w:t>3</w:t>
      </w:r>
      <w:r>
        <w:t xml:space="preserve">. godinu na području Općine Sveti Đurđ za komunalne djelatnosti sukladno ZKG. </w:t>
      </w:r>
    </w:p>
    <w:p w14:paraId="3EC3E15C" w14:textId="77777777" w:rsidR="00980484" w:rsidRDefault="006E66CA">
      <w:pPr>
        <w:jc w:val="both"/>
      </w:pPr>
      <w:r>
        <w:t xml:space="preserve">Programom se utvrđuju opis i opseg poslova održavanja komunalne infrastrukture s procjenom troškova, po pojedinim djelatnostima i iskaz financijskih sredstava potrebnih za ostvarivanje programa, s naznakom izvora financiranja. </w:t>
      </w:r>
    </w:p>
    <w:p w14:paraId="2E17E268" w14:textId="2C536B78" w:rsidR="00980484" w:rsidRDefault="006E66CA">
      <w:pPr>
        <w:jc w:val="both"/>
      </w:pPr>
      <w:r>
        <w:t xml:space="preserve">Održavanje komunalne infrastrukture financira se sredstvima komunalnog doprinosa, komunalne naknade, iz cijene komunalne usluge, naknade za koncesiju, iz proračuna Općine, fondova Europske unije, iz ugovora, naknada i drugih izvora propisanih posebnim zakonom i iz donacija. </w:t>
      </w:r>
    </w:p>
    <w:p w14:paraId="65557ED4" w14:textId="77777777" w:rsidR="00980484" w:rsidRDefault="006E66CA">
      <w:pPr>
        <w:jc w:val="center"/>
      </w:pPr>
      <w:r>
        <w:t xml:space="preserve">Članak 2. </w:t>
      </w:r>
    </w:p>
    <w:p w14:paraId="1BEF7D0F" w14:textId="2A2E3FCB" w:rsidR="00980484" w:rsidRDefault="006E66CA">
      <w:pPr>
        <w:jc w:val="both"/>
      </w:pPr>
      <w:r>
        <w:t>U 202</w:t>
      </w:r>
      <w:r w:rsidR="004B5744">
        <w:t>3</w:t>
      </w:r>
      <w:r>
        <w:t>. godini održavanje komunalne infrastrukture obuhvaća:</w:t>
      </w:r>
    </w:p>
    <w:p w14:paraId="4D9D6D75" w14:textId="102761CE" w:rsidR="00980484" w:rsidRDefault="006E66CA" w:rsidP="00BF1009">
      <w:r>
        <w:t>1. SANACIJA NERAZVRSTANIH CESTA, POLJ. PUTEVA</w:t>
      </w:r>
      <w:r w:rsidR="00BF1009">
        <w:t>, ODRŽAVANJE KANALIZACIJE, ISKOP I     ODRŽAVANJE ODVODNIH KANALA</w:t>
      </w:r>
    </w:p>
    <w:p w14:paraId="1F1FB4E9" w14:textId="61FB89DE" w:rsidR="00BF1009" w:rsidRDefault="00BF1009" w:rsidP="000C1969">
      <w:pPr>
        <w:pStyle w:val="Bezproreda"/>
      </w:pPr>
      <w:r>
        <w:t>323</w:t>
      </w:r>
      <w:r w:rsidR="00430D35">
        <w:t>49-1</w:t>
      </w:r>
      <w:r>
        <w:t xml:space="preserve"> – Održavanje nerazvrstanih cesta-</w:t>
      </w:r>
      <w:proofErr w:type="spellStart"/>
      <w:r>
        <w:t>šljunčanje</w:t>
      </w:r>
      <w:proofErr w:type="spellEnd"/>
      <w:r>
        <w:t xml:space="preserve"> poljskih </w:t>
      </w:r>
      <w:proofErr w:type="spellStart"/>
      <w:r>
        <w:t>puteva</w:t>
      </w:r>
      <w:proofErr w:type="spellEnd"/>
      <w:r w:rsidR="008C5FE2">
        <w:t xml:space="preserve">    </w:t>
      </w:r>
      <w:r w:rsidR="004B5744">
        <w:t xml:space="preserve">      19.908,42 </w:t>
      </w:r>
      <w:bookmarkStart w:id="0" w:name="_Hlk121383263"/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bookmarkEnd w:id="0"/>
      <w:r w:rsidR="004B5744" w:rsidRPr="004B5744">
        <w:rPr>
          <w:sz w:val="20"/>
          <w:szCs w:val="20"/>
        </w:rPr>
        <w:t xml:space="preserve"> </w:t>
      </w:r>
      <w:r w:rsidR="008C5FE2" w:rsidRPr="004B5744">
        <w:rPr>
          <w:sz w:val="20"/>
          <w:szCs w:val="20"/>
        </w:rPr>
        <w:t xml:space="preserve">                      </w:t>
      </w:r>
      <w:r w:rsidR="000C1969" w:rsidRPr="004B5744">
        <w:rPr>
          <w:sz w:val="20"/>
          <w:szCs w:val="20"/>
        </w:rPr>
        <w:t xml:space="preserve"> </w:t>
      </w:r>
      <w:r w:rsidR="008C5FE2" w:rsidRPr="004B5744">
        <w:rPr>
          <w:sz w:val="20"/>
          <w:szCs w:val="20"/>
        </w:rPr>
        <w:t xml:space="preserve"> </w:t>
      </w:r>
    </w:p>
    <w:p w14:paraId="6E1F2ED2" w14:textId="46144A1A" w:rsidR="000C1969" w:rsidRDefault="000C1969" w:rsidP="000C1969">
      <w:pPr>
        <w:pStyle w:val="Bezproreda"/>
      </w:pPr>
      <w:r>
        <w:t xml:space="preserve">Izvor financiranja – komunalna naknada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</w:t>
      </w:r>
    </w:p>
    <w:p w14:paraId="394467A4" w14:textId="20D06616" w:rsidR="000C1969" w:rsidRDefault="000C1969" w:rsidP="000C1969">
      <w:pPr>
        <w:pStyle w:val="Bezproreda"/>
      </w:pPr>
    </w:p>
    <w:p w14:paraId="75E92C7C" w14:textId="0DCB1F78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 xml:space="preserve">3. UREĐENJE ZAPUŠTENIH OBJEKATA PO NASELJIMA OPĆINE                          </w:t>
      </w:r>
    </w:p>
    <w:p w14:paraId="271C966E" w14:textId="1C0133A1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14:paraId="07A747E9" w14:textId="448304E0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32349 – Ostale komunalne usluge                                                                          </w:t>
      </w:r>
      <w:r>
        <w:t xml:space="preserve">3.000,00 </w:t>
      </w:r>
      <w:r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715EEDBF" w14:textId="5F88BFBA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Izvor financiranja – komunalna naknada</w:t>
      </w:r>
    </w:p>
    <w:p w14:paraId="1C303763" w14:textId="00C98B43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EF048F4" w14:textId="77777777" w:rsidR="008762E2" w:rsidRDefault="008762E2" w:rsidP="000C1969">
      <w:pPr>
        <w:pStyle w:val="Bezproreda"/>
      </w:pPr>
    </w:p>
    <w:p w14:paraId="2E297EAE" w14:textId="6AD8A7B8" w:rsidR="00980484" w:rsidRDefault="008762E2">
      <w:pPr>
        <w:jc w:val="both"/>
      </w:pPr>
      <w:r>
        <w:t>3</w:t>
      </w:r>
      <w:r w:rsidR="006E66CA">
        <w:t xml:space="preserve">. </w:t>
      </w:r>
      <w:r w:rsidR="008C5FE2">
        <w:t>ODRAŽAVANJE ČISTOĆE JAVNIH POVRŠINA, ČIŠĆENJE JAVNIH ZELENIH I PROMETNIH POVRŠINA, SANACIJA DIVLJIH ODLAGALIŠTA OTPADA</w:t>
      </w:r>
    </w:p>
    <w:p w14:paraId="4DAEE65D" w14:textId="748EF4BC" w:rsidR="008C5FE2" w:rsidRDefault="008C5FE2" w:rsidP="000C1969">
      <w:pPr>
        <w:pStyle w:val="Bezproreda"/>
      </w:pPr>
      <w:r>
        <w:t>32</w:t>
      </w:r>
      <w:r w:rsidR="00430D35">
        <w:t>244</w:t>
      </w:r>
      <w:r>
        <w:t xml:space="preserve">- Održavanje javnih površina                         </w:t>
      </w:r>
      <w:r w:rsidR="004B5744">
        <w:t xml:space="preserve">                                              13.272,28</w:t>
      </w:r>
      <w:r w:rsidRPr="004B5744"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t xml:space="preserve">                                                              </w:t>
      </w:r>
      <w:r w:rsidR="000C1969" w:rsidRPr="004B5744">
        <w:t xml:space="preserve">    </w:t>
      </w:r>
      <w:r w:rsidRPr="004B5744">
        <w:t xml:space="preserve"> </w:t>
      </w:r>
    </w:p>
    <w:p w14:paraId="564BF549" w14:textId="0993EB5F" w:rsidR="000C1969" w:rsidRDefault="000C1969" w:rsidP="000C1969">
      <w:pPr>
        <w:pStyle w:val="Bezproreda"/>
      </w:pPr>
      <w:r>
        <w:t>Izvor financiranja – komunalna naknada</w:t>
      </w:r>
    </w:p>
    <w:p w14:paraId="157440E9" w14:textId="65928A63" w:rsidR="008C5FE2" w:rsidRDefault="008C5FE2" w:rsidP="000C1969">
      <w:pPr>
        <w:pStyle w:val="Bezproreda"/>
      </w:pPr>
      <w:r>
        <w:t>323</w:t>
      </w:r>
      <w:r w:rsidR="00430D35">
        <w:t>29</w:t>
      </w:r>
      <w:r>
        <w:t xml:space="preserve">- Zaštita okoliša – sanacija divljih odlagališta      </w:t>
      </w:r>
      <w:r w:rsidR="004B5744">
        <w:t xml:space="preserve">                                        7.963,37</w:t>
      </w:r>
      <w:r w:rsidR="004B5744" w:rsidRPr="004B5744">
        <w:rPr>
          <w:sz w:val="20"/>
          <w:szCs w:val="20"/>
        </w:rP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                                                    </w:t>
      </w:r>
      <w:r w:rsidR="000C1969">
        <w:t xml:space="preserve">    </w:t>
      </w:r>
    </w:p>
    <w:p w14:paraId="023A9009" w14:textId="6A5CB94B" w:rsidR="000C1969" w:rsidRDefault="000C1969" w:rsidP="000C1969">
      <w:pPr>
        <w:pStyle w:val="Bezproreda"/>
      </w:pPr>
      <w:r>
        <w:t>Izvor financiranja – komunalna naknada</w:t>
      </w:r>
    </w:p>
    <w:p w14:paraId="31694B25" w14:textId="783ADB51" w:rsidR="006155E1" w:rsidRDefault="006155E1" w:rsidP="000C1969">
      <w:pPr>
        <w:pStyle w:val="Bezproreda"/>
      </w:pPr>
      <w:r>
        <w:t>323</w:t>
      </w:r>
      <w:r w:rsidR="00430D35">
        <w:t>42</w:t>
      </w:r>
      <w:r>
        <w:t xml:space="preserve"> -Zaštita okoliša – odvoz smeća          </w:t>
      </w:r>
      <w:r w:rsidR="004B5744">
        <w:t xml:space="preserve">                                                           5.972,52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rPr>
          <w:sz w:val="20"/>
          <w:szCs w:val="20"/>
        </w:rPr>
        <w:t xml:space="preserve"> </w:t>
      </w:r>
      <w:r>
        <w:t xml:space="preserve">                                                                           </w:t>
      </w:r>
      <w:r w:rsidR="000C1969">
        <w:t xml:space="preserve">  </w:t>
      </w:r>
      <w:r>
        <w:t xml:space="preserve"> </w:t>
      </w:r>
    </w:p>
    <w:p w14:paraId="064346A8" w14:textId="5D440DE8" w:rsidR="000C1969" w:rsidRDefault="000C1969" w:rsidP="000C1969">
      <w:pPr>
        <w:pStyle w:val="Bezproreda"/>
      </w:pPr>
      <w:r>
        <w:t>Izvor financiranja – komunalna naknada</w:t>
      </w:r>
    </w:p>
    <w:p w14:paraId="16D6765E" w14:textId="3C87BC01" w:rsidR="008762E2" w:rsidRDefault="008762E2" w:rsidP="000C1969">
      <w:pPr>
        <w:pStyle w:val="Bezproreda"/>
      </w:pPr>
    </w:p>
    <w:p w14:paraId="3E44539F" w14:textId="5E48CBC2" w:rsidR="008762E2" w:rsidRDefault="008762E2" w:rsidP="000C1969">
      <w:pPr>
        <w:pStyle w:val="Bezproreda"/>
      </w:pPr>
    </w:p>
    <w:p w14:paraId="29BDB8E1" w14:textId="77777777" w:rsidR="008762E2" w:rsidRDefault="008762E2" w:rsidP="000C1969">
      <w:pPr>
        <w:pStyle w:val="Bezproreda"/>
      </w:pPr>
    </w:p>
    <w:p w14:paraId="6D91792D" w14:textId="77777777" w:rsidR="000C1969" w:rsidRDefault="000C1969" w:rsidP="000C1969">
      <w:pPr>
        <w:pStyle w:val="Bezproreda"/>
      </w:pPr>
    </w:p>
    <w:p w14:paraId="08ED92AF" w14:textId="6F6B9F73" w:rsidR="00980484" w:rsidRDefault="008762E2">
      <w:pPr>
        <w:jc w:val="both"/>
      </w:pPr>
      <w:r>
        <w:t>4</w:t>
      </w:r>
      <w:r w:rsidR="006E66CA">
        <w:t xml:space="preserve">. </w:t>
      </w:r>
      <w:r w:rsidR="006155E1">
        <w:t>DERATIZACIJA I DEZINSEKCIJA</w:t>
      </w:r>
      <w:r w:rsidR="00D7120E">
        <w:t>, VETERINARSKE USLUGE</w:t>
      </w:r>
    </w:p>
    <w:p w14:paraId="17CA2D6A" w14:textId="08BFC805" w:rsidR="006155E1" w:rsidRDefault="006155E1" w:rsidP="000C1969">
      <w:pPr>
        <w:pStyle w:val="Bezproreda"/>
      </w:pPr>
      <w:r>
        <w:t>323</w:t>
      </w:r>
      <w:r w:rsidR="00430D35">
        <w:t>43</w:t>
      </w:r>
      <w:r>
        <w:t xml:space="preserve"> – Zaštita okoliša – usluge deratizacije i dezinsekcije            </w:t>
      </w:r>
      <w:r w:rsidR="004B5744">
        <w:t xml:space="preserve">                     9.290,60 </w:t>
      </w:r>
      <w: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rPr>
          <w:sz w:val="20"/>
          <w:szCs w:val="20"/>
        </w:rPr>
        <w:t xml:space="preserve"> </w:t>
      </w:r>
      <w:r>
        <w:t xml:space="preserve">                              </w:t>
      </w:r>
      <w:r w:rsidR="000C1969">
        <w:t xml:space="preserve">   </w:t>
      </w:r>
      <w:r>
        <w:t xml:space="preserve"> </w:t>
      </w:r>
    </w:p>
    <w:p w14:paraId="44750968" w14:textId="62F47EC1" w:rsidR="000C1969" w:rsidRPr="004B5744" w:rsidRDefault="000C1969" w:rsidP="000C1969">
      <w:pPr>
        <w:pStyle w:val="Bezproreda"/>
        <w:rPr>
          <w:b/>
          <w:bCs/>
        </w:rPr>
      </w:pPr>
      <w:r>
        <w:t xml:space="preserve">Izvor financiranja – komunalna naknada </w:t>
      </w:r>
      <w:r w:rsidR="004B5744">
        <w:t xml:space="preserve">1.327,22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0898B63" w14:textId="418A0F64" w:rsidR="000C1969" w:rsidRDefault="00917E6B" w:rsidP="00917E6B">
      <w:pPr>
        <w:pStyle w:val="Bezproreda"/>
      </w:pPr>
      <w:r w:rsidRPr="004B5744">
        <w:rPr>
          <w:b/>
          <w:bCs/>
        </w:rPr>
        <w:t xml:space="preserve">                                 -</w:t>
      </w:r>
      <w:r w:rsidR="000C1969" w:rsidRPr="004B5744">
        <w:rPr>
          <w:b/>
          <w:bCs/>
        </w:rPr>
        <w:t xml:space="preserve"> </w:t>
      </w:r>
      <w:r w:rsidR="000C1969" w:rsidRPr="004B5744">
        <w:t xml:space="preserve">komunalni doprinos </w:t>
      </w:r>
      <w:r w:rsidRPr="004B5744">
        <w:t xml:space="preserve"> </w:t>
      </w:r>
      <w:r w:rsidR="004B5744" w:rsidRPr="004B5744">
        <w:t>7.963,38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4B5744" w:rsidRPr="004B5744">
        <w:rPr>
          <w:sz w:val="20"/>
          <w:szCs w:val="20"/>
        </w:rPr>
        <w:t xml:space="preserve"> </w:t>
      </w:r>
    </w:p>
    <w:p w14:paraId="3ECDA86D" w14:textId="77777777" w:rsidR="000C1969" w:rsidRDefault="000C1969" w:rsidP="000C1969">
      <w:pPr>
        <w:pStyle w:val="Bezproreda"/>
      </w:pPr>
    </w:p>
    <w:p w14:paraId="58D6F2FE" w14:textId="1927AE62" w:rsidR="00D7120E" w:rsidRDefault="00D7120E" w:rsidP="00917E6B">
      <w:pPr>
        <w:pStyle w:val="Bezproreda"/>
      </w:pPr>
      <w:r>
        <w:t>323</w:t>
      </w:r>
      <w:r w:rsidR="00430D35">
        <w:t>62</w:t>
      </w:r>
      <w:r>
        <w:t>-</w:t>
      </w:r>
      <w:r w:rsidR="00227F17">
        <w:t xml:space="preserve"> Ostale komunalne usluge -</w:t>
      </w:r>
      <w:r>
        <w:t xml:space="preserve"> </w:t>
      </w:r>
      <w:r w:rsidR="00227F17">
        <w:t>z</w:t>
      </w:r>
      <w:r>
        <w:t>brinjavanje životinja, kastracija pasa</w:t>
      </w:r>
      <w:r w:rsidR="00227F17">
        <w:t xml:space="preserve">     </w:t>
      </w:r>
      <w:r w:rsidR="004B5744">
        <w:t xml:space="preserve">   5.308,91 </w:t>
      </w:r>
      <w:r w:rsidR="00227F17" w:rsidRPr="004B5744">
        <w:rPr>
          <w:sz w:val="20"/>
          <w:szCs w:val="20"/>
        </w:rP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227F17">
        <w:t xml:space="preserve">                </w:t>
      </w:r>
      <w:r w:rsidR="000C1969">
        <w:t xml:space="preserve">    </w:t>
      </w:r>
      <w:r w:rsidR="00227F17">
        <w:t xml:space="preserve"> </w:t>
      </w:r>
    </w:p>
    <w:p w14:paraId="28A93AED" w14:textId="3433C410" w:rsidR="00917E6B" w:rsidRDefault="00917E6B" w:rsidP="00917E6B">
      <w:pPr>
        <w:pStyle w:val="Bezproreda"/>
      </w:pPr>
      <w:r>
        <w:t>Izvor financiranja – komunalni doprinos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</w:t>
      </w:r>
    </w:p>
    <w:p w14:paraId="2CD2D39A" w14:textId="77777777" w:rsidR="00430D35" w:rsidRDefault="00430D35" w:rsidP="00917E6B">
      <w:pPr>
        <w:pStyle w:val="Bezproreda"/>
      </w:pPr>
    </w:p>
    <w:p w14:paraId="6D7339BE" w14:textId="7ED0832C" w:rsidR="00D8326B" w:rsidRDefault="008762E2">
      <w:pPr>
        <w:jc w:val="both"/>
      </w:pPr>
      <w:r>
        <w:t>5</w:t>
      </w:r>
      <w:r w:rsidR="00D8326B">
        <w:t>. ZIMSKA SLUŽBA, UKLANJANJE SNIJEGA I LEDA S JAVNIH PROMETNIH POVRŠINA</w:t>
      </w:r>
    </w:p>
    <w:p w14:paraId="0F0DC6B2" w14:textId="36637E1D" w:rsidR="00D8326B" w:rsidRDefault="00D8326B" w:rsidP="00917E6B">
      <w:pPr>
        <w:pStyle w:val="Bezproreda"/>
      </w:pPr>
      <w:r>
        <w:t>323</w:t>
      </w:r>
      <w:r w:rsidR="00430D35">
        <w:t>49</w:t>
      </w:r>
      <w:r>
        <w:t xml:space="preserve"> – Zimsko održavanje cesta        </w:t>
      </w:r>
      <w:r w:rsidR="00BD07C8">
        <w:t xml:space="preserve">                                                                            1.327,22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                                                                               </w:t>
      </w:r>
      <w:r w:rsidR="000C1969">
        <w:t xml:space="preserve">    </w:t>
      </w:r>
      <w:r w:rsidR="00A362D7">
        <w:t xml:space="preserve"> </w:t>
      </w:r>
      <w:r w:rsidR="000C1969">
        <w:t xml:space="preserve">  </w:t>
      </w:r>
    </w:p>
    <w:p w14:paraId="331FCB85" w14:textId="1F970B0E" w:rsidR="00917E6B" w:rsidRDefault="00917E6B" w:rsidP="00917E6B">
      <w:pPr>
        <w:pStyle w:val="Bezproreda"/>
      </w:pPr>
      <w:r>
        <w:t xml:space="preserve">Izvor financiranja – komunalni doprinos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 </w:t>
      </w:r>
    </w:p>
    <w:p w14:paraId="1E59A1E3" w14:textId="6FA455E8" w:rsidR="00227F17" w:rsidRDefault="00227F17">
      <w:pPr>
        <w:jc w:val="both"/>
      </w:pPr>
    </w:p>
    <w:p w14:paraId="0E809A53" w14:textId="17784A0D" w:rsidR="00227F17" w:rsidRDefault="008762E2">
      <w:pPr>
        <w:jc w:val="both"/>
      </w:pPr>
      <w:r>
        <w:t>6</w:t>
      </w:r>
      <w:r w:rsidR="00227F17">
        <w:t>. ODRŽAVANJE GROBLJA - ZELENIH POVRŠINA I NASADA UNUTAR GROBLJA, PARKIRALIŠNIH PROSTORA ISPRED GROBLJA, PJEŠAČKE POVRŠINE NA GROBLJU</w:t>
      </w:r>
    </w:p>
    <w:p w14:paraId="1656DF29" w14:textId="73484B10" w:rsidR="00227F17" w:rsidRDefault="00B703E5" w:rsidP="00917E6B">
      <w:pPr>
        <w:pStyle w:val="Bezproreda"/>
      </w:pPr>
      <w:r>
        <w:t>323</w:t>
      </w:r>
      <w:r w:rsidR="00430D35">
        <w:t>29-1</w:t>
      </w:r>
      <w:r>
        <w:t xml:space="preserve">- Uređenje staza i groblja na mjesnim grobljima Općine Sveti Đurđ          </w:t>
      </w:r>
      <w:r w:rsidR="00BD07C8">
        <w:t xml:space="preserve">21.235,64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       </w:t>
      </w:r>
      <w:r w:rsidR="00A362D7">
        <w:t xml:space="preserve"> </w:t>
      </w:r>
      <w:r>
        <w:t xml:space="preserve"> </w:t>
      </w:r>
    </w:p>
    <w:p w14:paraId="31A815F2" w14:textId="29361154" w:rsidR="00917E6B" w:rsidRDefault="00917E6B" w:rsidP="00917E6B">
      <w:pPr>
        <w:pStyle w:val="Bezproreda"/>
      </w:pPr>
      <w:r>
        <w:t xml:space="preserve">Izvor financiranja – komunalni doprinos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 </w:t>
      </w:r>
    </w:p>
    <w:p w14:paraId="42CC3947" w14:textId="77777777" w:rsidR="00917E6B" w:rsidRDefault="00917E6B" w:rsidP="00917E6B">
      <w:pPr>
        <w:pStyle w:val="Bezproreda"/>
      </w:pPr>
    </w:p>
    <w:p w14:paraId="0CA16493" w14:textId="0CE58C4D" w:rsidR="00B703E5" w:rsidRDefault="008762E2" w:rsidP="00430D35">
      <w:pPr>
        <w:pStyle w:val="Bezproreda"/>
      </w:pPr>
      <w:r>
        <w:t>7</w:t>
      </w:r>
      <w:r w:rsidR="00B703E5">
        <w:t>. JAVNA RASVJETA</w:t>
      </w:r>
    </w:p>
    <w:p w14:paraId="0E73C726" w14:textId="0AABBAA0" w:rsidR="00430D35" w:rsidRDefault="00430D35" w:rsidP="00430D35">
      <w:pPr>
        <w:pStyle w:val="Bezproreda"/>
      </w:pPr>
    </w:p>
    <w:p w14:paraId="792339FA" w14:textId="69712438" w:rsidR="00430D35" w:rsidRDefault="00430D35" w:rsidP="00430D35">
      <w:pPr>
        <w:pStyle w:val="Bezproreda"/>
      </w:pPr>
      <w:r>
        <w:t xml:space="preserve">32231-Električna energija    </w:t>
      </w:r>
      <w:r w:rsidR="00BD07C8">
        <w:t xml:space="preserve">                                                                                           26.544,56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BD07C8" w:rsidRPr="00BD07C8">
        <w:rPr>
          <w:sz w:val="20"/>
          <w:szCs w:val="20"/>
        </w:rPr>
        <w:t xml:space="preserve"> </w:t>
      </w:r>
      <w:r w:rsidR="00BD07C8">
        <w:t xml:space="preserve">                                         </w:t>
      </w:r>
    </w:p>
    <w:p w14:paraId="0C9628D1" w14:textId="1A4CC075" w:rsidR="00430D35" w:rsidRDefault="00430D35" w:rsidP="00430D35">
      <w:pPr>
        <w:pStyle w:val="Bezproreda"/>
      </w:pPr>
      <w:r>
        <w:t xml:space="preserve">Izvor financiranja – komunalni doprinos </w:t>
      </w:r>
      <w:r w:rsidR="00BD07C8">
        <w:t>10.617,82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6A846A8F" w14:textId="142C5ABC" w:rsidR="00430D35" w:rsidRDefault="00430D35" w:rsidP="00430D35">
      <w:pPr>
        <w:pStyle w:val="Bezproreda"/>
      </w:pPr>
      <w:r>
        <w:t xml:space="preserve">                               -proračun Općine Sveti Đurđ  </w:t>
      </w:r>
      <w:r w:rsidR="00BD07C8">
        <w:t>15.926,74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</w:t>
      </w:r>
    </w:p>
    <w:p w14:paraId="44ACE60D" w14:textId="77777777" w:rsidR="00430D35" w:rsidRDefault="00430D35">
      <w:pPr>
        <w:jc w:val="both"/>
      </w:pPr>
    </w:p>
    <w:p w14:paraId="2111E24A" w14:textId="55C7F67F" w:rsidR="00B703E5" w:rsidRDefault="00B703E5" w:rsidP="00917E6B">
      <w:pPr>
        <w:pStyle w:val="Bezproreda"/>
      </w:pPr>
      <w:r>
        <w:t>323</w:t>
      </w:r>
      <w:r w:rsidR="00430D35">
        <w:t>22</w:t>
      </w:r>
      <w:r>
        <w:t xml:space="preserve">- </w:t>
      </w:r>
      <w:r w:rsidR="00430D35">
        <w:t>Usluge tekućeg i inve</w:t>
      </w:r>
      <w:r w:rsidR="00D20446">
        <w:t>s</w:t>
      </w:r>
      <w:r w:rsidR="00430D35">
        <w:t>ticijskog održavanja</w:t>
      </w:r>
      <w:r>
        <w:t xml:space="preserve">  </w:t>
      </w:r>
      <w:r w:rsidR="00D20446">
        <w:t xml:space="preserve">       </w:t>
      </w:r>
      <w:r w:rsidR="00BD07C8">
        <w:t xml:space="preserve">                                            13.272,28</w:t>
      </w:r>
      <w:r w:rsidR="00D20446">
        <w:t xml:space="preserve">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D20446">
        <w:t xml:space="preserve">                                                       </w:t>
      </w:r>
    </w:p>
    <w:p w14:paraId="392167F1" w14:textId="1BD98B80" w:rsidR="00A362D7" w:rsidRDefault="00A362D7" w:rsidP="00A362D7">
      <w:pPr>
        <w:pStyle w:val="Bezproreda"/>
      </w:pPr>
      <w:r>
        <w:t xml:space="preserve">Izvor financiranja – </w:t>
      </w:r>
      <w:r w:rsidR="00D20446">
        <w:t xml:space="preserve">proračun Općine Sveti Đurđ </w:t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</w:t>
      </w:r>
    </w:p>
    <w:p w14:paraId="36B27ED1" w14:textId="29709109" w:rsidR="00917E6B" w:rsidRDefault="00A362D7" w:rsidP="008762E2">
      <w:pPr>
        <w:pStyle w:val="Bezproreda"/>
      </w:pPr>
      <w:r>
        <w:t xml:space="preserve">                                  </w:t>
      </w:r>
    </w:p>
    <w:p w14:paraId="107D0D0E" w14:textId="77777777" w:rsidR="00980484" w:rsidRDefault="006E66CA">
      <w:pPr>
        <w:jc w:val="center"/>
      </w:pPr>
      <w:r>
        <w:t xml:space="preserve">Članak 3. </w:t>
      </w:r>
    </w:p>
    <w:p w14:paraId="286A8E41" w14:textId="5FA717E9" w:rsidR="00980484" w:rsidRDefault="006E66CA">
      <w:pPr>
        <w:jc w:val="both"/>
      </w:pPr>
      <w:r>
        <w:t>Sredstva potrebna za ostvarivanje ovog Programa planirana su u Proračunu Općine Sveti Đurđ za 202</w:t>
      </w:r>
      <w:r w:rsidR="00304330">
        <w:t>3</w:t>
      </w:r>
      <w:r>
        <w:t>. godinu.</w:t>
      </w:r>
    </w:p>
    <w:p w14:paraId="645846E4" w14:textId="77777777" w:rsidR="00D411DB" w:rsidRDefault="00D411DB">
      <w:pPr>
        <w:jc w:val="both"/>
      </w:pPr>
    </w:p>
    <w:p w14:paraId="29A48BC5" w14:textId="77777777" w:rsidR="00D411DB" w:rsidRDefault="00D411DB">
      <w:pPr>
        <w:jc w:val="both"/>
      </w:pPr>
      <w:bookmarkStart w:id="1" w:name="_GoBack"/>
      <w:bookmarkEnd w:id="1"/>
    </w:p>
    <w:p w14:paraId="1AE027FC" w14:textId="77777777" w:rsidR="00980484" w:rsidRDefault="006E66CA">
      <w:pPr>
        <w:jc w:val="center"/>
      </w:pPr>
      <w:r>
        <w:lastRenderedPageBreak/>
        <w:t xml:space="preserve">Članak 4. </w:t>
      </w:r>
    </w:p>
    <w:p w14:paraId="2CDEAEEF" w14:textId="0172BAB0" w:rsidR="00980484" w:rsidRDefault="006E66CA">
      <w:pPr>
        <w:jc w:val="both"/>
      </w:pPr>
      <w:r>
        <w:t>Program podliježe promjenama sukladno izmjenama i dopunama Proračuna Općine Sveti Đurđ za 202</w:t>
      </w:r>
      <w:r w:rsidR="00304330">
        <w:t>3</w:t>
      </w:r>
      <w:r>
        <w:t>. godinu.</w:t>
      </w:r>
    </w:p>
    <w:p w14:paraId="2845AC77" w14:textId="77777777" w:rsidR="00980484" w:rsidRDefault="006E66CA">
      <w:pPr>
        <w:jc w:val="center"/>
      </w:pPr>
      <w:r>
        <w:t xml:space="preserve">Članak 5. </w:t>
      </w:r>
    </w:p>
    <w:p w14:paraId="13F62561" w14:textId="77777777" w:rsidR="00980484" w:rsidRDefault="006E66CA">
      <w:pPr>
        <w:jc w:val="both"/>
      </w:pPr>
      <w:r>
        <w:t xml:space="preserve">Ovaj Program stupa na snagu osmog dana od dana objave u ‘’Službenom vjesniku Varaždinske  županije’’. </w:t>
      </w:r>
    </w:p>
    <w:p w14:paraId="6504AD0A" w14:textId="77777777" w:rsidR="00980484" w:rsidRDefault="00980484">
      <w:pPr>
        <w:jc w:val="both"/>
      </w:pPr>
    </w:p>
    <w:p w14:paraId="3030DCB0" w14:textId="5B7CEA93" w:rsidR="00304330" w:rsidRDefault="008762E2" w:rsidP="0006296F">
      <w:pPr>
        <w:pStyle w:val="Bezproreda"/>
        <w:ind w:left="1416" w:firstLine="708"/>
      </w:pPr>
      <w:r>
        <w:t xml:space="preserve">                                                    </w:t>
      </w:r>
      <w:r w:rsidR="0006296F">
        <w:t xml:space="preserve">                             </w:t>
      </w:r>
      <w:r>
        <w:t>Predsjednik Općinskog vijeća</w:t>
      </w:r>
    </w:p>
    <w:p w14:paraId="1B21C65A" w14:textId="529CDEDD" w:rsidR="00980484" w:rsidRDefault="0006296F" w:rsidP="0006296F">
      <w:pPr>
        <w:pStyle w:val="Bezproreda"/>
        <w:ind w:left="708" w:firstLine="708"/>
      </w:pPr>
      <w:r>
        <w:t xml:space="preserve">         </w:t>
      </w:r>
      <w:r w:rsidR="008762E2">
        <w:t xml:space="preserve">                                                                                               Općine Sveti Đurđ</w:t>
      </w:r>
    </w:p>
    <w:p w14:paraId="16C4EDCE" w14:textId="671E94D5" w:rsidR="00980484" w:rsidRDefault="006E66CA" w:rsidP="0006296F">
      <w:pPr>
        <w:pStyle w:val="Bezproreda"/>
        <w:ind w:firstLine="708"/>
      </w:pPr>
      <w:r>
        <w:t xml:space="preserve"> </w:t>
      </w:r>
      <w:r w:rsidR="008762E2">
        <w:t xml:space="preserve">                                                                                                  </w:t>
      </w:r>
      <w:r w:rsidR="0006296F">
        <w:t xml:space="preserve">                        Damir Grgec</w:t>
      </w:r>
    </w:p>
    <w:p w14:paraId="1BE3B1FC" w14:textId="77777777" w:rsidR="00980484" w:rsidRDefault="00980484" w:rsidP="00D20446">
      <w:pPr>
        <w:pStyle w:val="Bezproreda"/>
      </w:pPr>
    </w:p>
    <w:p w14:paraId="5F0B3AD9" w14:textId="77777777" w:rsidR="00980484" w:rsidRDefault="00980484" w:rsidP="00D20446">
      <w:pPr>
        <w:jc w:val="right"/>
      </w:pPr>
    </w:p>
    <w:p w14:paraId="4CDD90BD" w14:textId="77777777" w:rsidR="00980484" w:rsidRDefault="00980484" w:rsidP="00D20446">
      <w:pPr>
        <w:jc w:val="right"/>
      </w:pPr>
    </w:p>
    <w:p w14:paraId="6B0690CD" w14:textId="77777777" w:rsidR="00980484" w:rsidRDefault="00980484">
      <w:pPr>
        <w:jc w:val="both"/>
      </w:pPr>
    </w:p>
    <w:sectPr w:rsidR="00980484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551E"/>
    <w:multiLevelType w:val="hybridMultilevel"/>
    <w:tmpl w:val="11F8BEFE"/>
    <w:lvl w:ilvl="0" w:tplc="742E716E">
      <w:start w:val="323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42D76AF7"/>
    <w:multiLevelType w:val="hybridMultilevel"/>
    <w:tmpl w:val="C62892B4"/>
    <w:lvl w:ilvl="0" w:tplc="3BE409F2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49D4194B"/>
    <w:multiLevelType w:val="hybridMultilevel"/>
    <w:tmpl w:val="22EC1886"/>
    <w:lvl w:ilvl="0" w:tplc="563E063A">
      <w:start w:val="323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4C0A670D"/>
    <w:multiLevelType w:val="hybridMultilevel"/>
    <w:tmpl w:val="313E727A"/>
    <w:lvl w:ilvl="0" w:tplc="B54A514C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4"/>
    <w:rsid w:val="0006296F"/>
    <w:rsid w:val="000C1969"/>
    <w:rsid w:val="00227F17"/>
    <w:rsid w:val="002E662C"/>
    <w:rsid w:val="00304330"/>
    <w:rsid w:val="00430D35"/>
    <w:rsid w:val="004B5744"/>
    <w:rsid w:val="006155E1"/>
    <w:rsid w:val="006E66CA"/>
    <w:rsid w:val="007C710A"/>
    <w:rsid w:val="008762E2"/>
    <w:rsid w:val="008C5ECB"/>
    <w:rsid w:val="008C5FE2"/>
    <w:rsid w:val="00917E6B"/>
    <w:rsid w:val="00924B05"/>
    <w:rsid w:val="00980484"/>
    <w:rsid w:val="00A362D7"/>
    <w:rsid w:val="00B703E5"/>
    <w:rsid w:val="00BD07C8"/>
    <w:rsid w:val="00BF1009"/>
    <w:rsid w:val="00C84252"/>
    <w:rsid w:val="00D20446"/>
    <w:rsid w:val="00D411DB"/>
    <w:rsid w:val="00D7120E"/>
    <w:rsid w:val="00D8326B"/>
    <w:rsid w:val="00D975CB"/>
    <w:rsid w:val="00D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E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0C1969"/>
    <w:pPr>
      <w:spacing w:line="240" w:lineRule="auto"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1DB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0C1969"/>
    <w:pPr>
      <w:spacing w:line="240" w:lineRule="auto"/>
    </w:pPr>
    <w:rPr>
      <w:color w:val="00000A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1D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282-EE7E-4C62-80A4-9E2175B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orisnik</cp:lastModifiedBy>
  <cp:revision>6</cp:revision>
  <dcterms:created xsi:type="dcterms:W3CDTF">2022-11-23T09:44:00Z</dcterms:created>
  <dcterms:modified xsi:type="dcterms:W3CDTF">2022-12-14T07:5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